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83" w:rsidRDefault="006F7983" w:rsidP="006F7983">
      <w:pPr>
        <w:jc w:val="center"/>
        <w:rPr>
          <w:b/>
          <w:sz w:val="28"/>
          <w:szCs w:val="28"/>
        </w:rPr>
      </w:pPr>
      <w:r w:rsidRPr="00077D4F">
        <w:rPr>
          <w:b/>
          <w:sz w:val="28"/>
          <w:szCs w:val="28"/>
        </w:rPr>
        <w:t>TIME AND EFFORT CERTIFICATION</w:t>
      </w:r>
    </w:p>
    <w:p w:rsidR="006F7983" w:rsidRDefault="006F7983" w:rsidP="006F7983">
      <w:pPr>
        <w:jc w:val="center"/>
        <w:rPr>
          <w:b/>
          <w:sz w:val="28"/>
          <w:szCs w:val="28"/>
          <w:u w:val="single"/>
        </w:rPr>
      </w:pPr>
      <w:r w:rsidRPr="006475E7">
        <w:rPr>
          <w:b/>
          <w:sz w:val="28"/>
          <w:szCs w:val="28"/>
          <w:u w:val="single"/>
        </w:rPr>
        <w:t>Quick Steps to Certify</w:t>
      </w:r>
    </w:p>
    <w:p w:rsidR="006F7983" w:rsidRPr="002B0CEA" w:rsidRDefault="006F7983" w:rsidP="006F7983">
      <w:pPr>
        <w:rPr>
          <w:b/>
          <w:sz w:val="24"/>
          <w:szCs w:val="24"/>
        </w:rPr>
      </w:pPr>
      <w:r>
        <w:rPr>
          <w:b/>
          <w:sz w:val="24"/>
          <w:szCs w:val="24"/>
        </w:rPr>
        <w:t>By the E</w:t>
      </w:r>
      <w:r w:rsidRPr="002B0CEA">
        <w:rPr>
          <w:b/>
          <w:sz w:val="24"/>
          <w:szCs w:val="24"/>
        </w:rPr>
        <w:t>mployee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Log into JSU P.A.W.S.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employee tab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the Effort Certification Tab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Double-Click the reporting period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If data is correct, click Certify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“I Agree”</w:t>
      </w:r>
    </w:p>
    <w:p w:rsidR="006F7983" w:rsidRPr="009D3830" w:rsidRDefault="006F7983" w:rsidP="006F7983">
      <w:pPr>
        <w:pStyle w:val="ListParagraph"/>
        <w:numPr>
          <w:ilvl w:val="0"/>
          <w:numId w:val="2"/>
        </w:numPr>
        <w:spacing w:after="200" w:line="276" w:lineRule="auto"/>
      </w:pPr>
      <w:r w:rsidRPr="009D3830">
        <w:t>If data is incorrect, refer to detailed instructions for steps to follow</w:t>
      </w:r>
    </w:p>
    <w:p w:rsidR="006F7983" w:rsidRPr="00A1110D" w:rsidRDefault="006F7983" w:rsidP="006F7983">
      <w:pPr>
        <w:rPr>
          <w:b/>
          <w:sz w:val="24"/>
          <w:szCs w:val="24"/>
        </w:rPr>
      </w:pPr>
      <w:r w:rsidRPr="00A1110D">
        <w:rPr>
          <w:b/>
          <w:sz w:val="24"/>
          <w:szCs w:val="24"/>
        </w:rPr>
        <w:t>By the Principal Investigator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Log into JSU P.A.W.S.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employee tab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the Effort Certification Tab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Review or Certify Reports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Navigate to Advanced Search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Select Attribute&gt;Chart of Account Code&gt;J</w:t>
      </w:r>
    </w:p>
    <w:p w:rsidR="006F7983" w:rsidRPr="006036C1" w:rsidRDefault="006F7983" w:rsidP="006F7983">
      <w:pPr>
        <w:pStyle w:val="ListParagraph"/>
        <w:numPr>
          <w:ilvl w:val="0"/>
          <w:numId w:val="2"/>
        </w:numPr>
      </w:pPr>
      <w:r>
        <w:t>Select Attribute&gt; Eff</w:t>
      </w:r>
      <w:r w:rsidR="006036C1">
        <w:t>ort Period Code&gt;</w:t>
      </w:r>
      <w:r w:rsidR="006036C1" w:rsidRPr="006036C1">
        <w:rPr>
          <w:rFonts w:ascii="Verdana" w:hAnsi="Verdana" w:cs="Arial"/>
          <w:bCs/>
          <w:color w:val="000000"/>
          <w:sz w:val="19"/>
          <w:szCs w:val="19"/>
        </w:rPr>
        <w:t>click on the three dots to the right&gt;</w:t>
      </w:r>
      <w:r w:rsidR="006036C1">
        <w:rPr>
          <w:rFonts w:ascii="Verdana" w:hAnsi="Verdana" w:cs="Arial"/>
          <w:bCs/>
          <w:color w:val="000000"/>
          <w:sz w:val="19"/>
          <w:szCs w:val="19"/>
        </w:rPr>
        <w:t>click reporting period&gt;</w:t>
      </w:r>
      <w:r w:rsidR="006036C1" w:rsidRPr="006036C1">
        <w:rPr>
          <w:rFonts w:ascii="Verdana" w:hAnsi="Verdana" w:cs="Arial"/>
          <w:bCs/>
          <w:color w:val="000000"/>
          <w:sz w:val="19"/>
          <w:szCs w:val="19"/>
        </w:rPr>
        <w:t>Select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Click Go</w:t>
      </w:r>
    </w:p>
    <w:p w:rsidR="006F7983" w:rsidRDefault="006F7983" w:rsidP="006F7983">
      <w:pPr>
        <w:pStyle w:val="ListParagraph"/>
        <w:numPr>
          <w:ilvl w:val="0"/>
          <w:numId w:val="2"/>
        </w:numPr>
      </w:pPr>
      <w:r>
        <w:t>If data is correct, click Review for each employee</w:t>
      </w:r>
    </w:p>
    <w:p w:rsidR="006F7983" w:rsidRPr="009D3830" w:rsidRDefault="006F7983" w:rsidP="006F7983">
      <w:pPr>
        <w:pStyle w:val="ListParagraph"/>
        <w:numPr>
          <w:ilvl w:val="0"/>
          <w:numId w:val="2"/>
        </w:numPr>
        <w:spacing w:after="200" w:line="276" w:lineRule="auto"/>
      </w:pPr>
      <w:r w:rsidRPr="009D3830">
        <w:t>If data is incorrect, refer to detailed instructions for steps to follow</w:t>
      </w:r>
    </w:p>
    <w:p w:rsidR="006F7983" w:rsidRDefault="006F7983" w:rsidP="006F7983">
      <w:pPr>
        <w:pStyle w:val="ListParagraph"/>
      </w:pPr>
    </w:p>
    <w:p w:rsidR="006F7983" w:rsidRPr="009D3830" w:rsidRDefault="006F7983" w:rsidP="006F7983">
      <w:pPr>
        <w:pStyle w:val="ListParagraph"/>
      </w:pPr>
    </w:p>
    <w:p w:rsidR="006F7983" w:rsidRPr="00594EB0" w:rsidRDefault="006F7983" w:rsidP="006F7983">
      <w:pPr>
        <w:ind w:left="360"/>
        <w:jc w:val="center"/>
        <w:rPr>
          <w:b/>
          <w:u w:val="single"/>
        </w:rPr>
      </w:pPr>
      <w:r w:rsidRPr="00594EB0">
        <w:rPr>
          <w:b/>
          <w:u w:val="single"/>
        </w:rPr>
        <w:t>Questions, Concerns, and Other Technical Support</w:t>
      </w:r>
    </w:p>
    <w:p w:rsidR="006F7983" w:rsidRPr="009D3830" w:rsidRDefault="006F7983" w:rsidP="006F7983">
      <w:pPr>
        <w:ind w:left="360"/>
        <w:jc w:val="center"/>
        <w:rPr>
          <w:b/>
        </w:rPr>
      </w:pPr>
      <w:r w:rsidRPr="009D3830">
        <w:rPr>
          <w:b/>
        </w:rPr>
        <w:t xml:space="preserve">Contact: </w:t>
      </w:r>
    </w:p>
    <w:p w:rsidR="006F7983" w:rsidRPr="009D3830" w:rsidRDefault="006F7983" w:rsidP="006F7983">
      <w:pPr>
        <w:ind w:left="360"/>
        <w:jc w:val="center"/>
      </w:pPr>
      <w:bookmarkStart w:id="0" w:name="_GoBack"/>
      <w:bookmarkEnd w:id="0"/>
      <w:proofErr w:type="spellStart"/>
      <w:r w:rsidRPr="009D3830">
        <w:rPr>
          <w:b/>
          <w:color w:val="000000" w:themeColor="text1"/>
        </w:rPr>
        <w:t>Illiad</w:t>
      </w:r>
      <w:proofErr w:type="spellEnd"/>
      <w:r w:rsidRPr="009D3830">
        <w:rPr>
          <w:b/>
          <w:color w:val="000000" w:themeColor="text1"/>
        </w:rPr>
        <w:t xml:space="preserve"> Kelly</w:t>
      </w:r>
      <w:r w:rsidRPr="009D3830">
        <w:rPr>
          <w:color w:val="000000" w:themeColor="text1"/>
        </w:rPr>
        <w:t xml:space="preserve"> </w:t>
      </w:r>
      <w:r w:rsidRPr="009D3830">
        <w:t>(601) 979.2056</w:t>
      </w:r>
    </w:p>
    <w:p w:rsidR="00AF52CA" w:rsidRPr="00DC714C" w:rsidRDefault="006F7983" w:rsidP="006F7983">
      <w:pPr>
        <w:ind w:left="360"/>
        <w:jc w:val="center"/>
      </w:pPr>
      <w:r w:rsidRPr="009D3830">
        <w:t>Email:  Tande@jsums.edu</w:t>
      </w:r>
    </w:p>
    <w:sectPr w:rsidR="00AF52CA" w:rsidRPr="00DC714C" w:rsidSect="000F2F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1C" w:rsidRDefault="007A3E1C" w:rsidP="00F611C0">
      <w:pPr>
        <w:spacing w:after="0" w:line="240" w:lineRule="auto"/>
      </w:pPr>
      <w:r>
        <w:separator/>
      </w:r>
    </w:p>
  </w:endnote>
  <w:endnote w:type="continuationSeparator" w:id="0">
    <w:p w:rsidR="007A3E1C" w:rsidRDefault="007A3E1C" w:rsidP="00F6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97" w:rsidRPr="004F4AA9" w:rsidRDefault="007A3E1C">
    <w:pPr>
      <w:pStyle w:val="Footer"/>
      <w:rPr>
        <w:rFonts w:ascii="Franklin Gothic Book" w:hAnsi="Franklin Gothic Book"/>
        <w:sz w:val="18"/>
        <w:szCs w:val="18"/>
      </w:rPr>
    </w:pPr>
    <w:sdt>
      <w:sdtPr>
        <w:rPr>
          <w:rFonts w:ascii="Franklin Gothic Book" w:hAnsi="Franklin Gothic Book"/>
          <w:b/>
          <w:sz w:val="18"/>
          <w:szCs w:val="18"/>
        </w:rPr>
        <w:alias w:val="Company"/>
        <w:id w:val="825175017"/>
        <w:placeholder>
          <w:docPart w:val="534A5F1DF7774E64A5C4A0339AD84A5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1797" w:rsidRPr="004F4AA9">
          <w:rPr>
            <w:rFonts w:ascii="Franklin Gothic Book" w:hAnsi="Franklin Gothic Book"/>
            <w:b/>
            <w:sz w:val="18"/>
            <w:szCs w:val="18"/>
          </w:rPr>
          <w:t>Grants and Contracts</w:t>
        </w:r>
      </w:sdtContent>
    </w:sdt>
    <w:r w:rsidR="004F1797" w:rsidRPr="004F4AA9">
      <w:rPr>
        <w:rFonts w:ascii="Franklin Gothic Book" w:hAnsi="Franklin Gothic Book"/>
        <w:sz w:val="18"/>
        <w:szCs w:val="18"/>
      </w:rPr>
      <w:t xml:space="preserve"> </w:t>
    </w:r>
  </w:p>
  <w:p w:rsidR="004F1797" w:rsidRPr="004F4AA9" w:rsidRDefault="004F1797">
    <w:pPr>
      <w:pStyle w:val="Footer"/>
      <w:rPr>
        <w:rFonts w:ascii="Franklin Gothic Book" w:hAnsi="Franklin Gothic Book"/>
      </w:rPr>
    </w:pPr>
    <w:r w:rsidRPr="004F4AA9">
      <w:rPr>
        <w:rFonts w:ascii="Franklin Gothic Book" w:hAnsi="Franklin Gothic Book"/>
        <w:sz w:val="18"/>
        <w:szCs w:val="18"/>
      </w:rPr>
      <w:t>1400 J R Lynch Street | P. O .Box 17329| Jackson, MS 39217| 601-979-</w:t>
    </w:r>
    <w:r w:rsidR="002B5C85">
      <w:rPr>
        <w:rFonts w:ascii="Franklin Gothic Book" w:hAnsi="Franklin Gothic Book"/>
        <w:sz w:val="18"/>
        <w:szCs w:val="18"/>
      </w:rPr>
      <w:t>6345</w:t>
    </w:r>
    <w:r w:rsidRPr="004F4AA9">
      <w:rPr>
        <w:rFonts w:ascii="Franklin Gothic Book" w:hAnsi="Franklin Gothic Book"/>
        <w:sz w:val="18"/>
        <w:szCs w:val="18"/>
      </w:rPr>
      <w:t>|601.979.0814 fax| jsums.edu</w:t>
    </w:r>
    <w:r w:rsidRPr="004F4AA9">
      <w:rPr>
        <w:rFonts w:ascii="Franklin Gothic Book" w:hAnsi="Franklin Gothic Book"/>
      </w:rPr>
      <w:t xml:space="preserve"> </w:t>
    </w:r>
  </w:p>
  <w:p w:rsidR="004F1797" w:rsidRDefault="004F1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1C" w:rsidRDefault="007A3E1C" w:rsidP="00F611C0">
      <w:pPr>
        <w:spacing w:after="0" w:line="240" w:lineRule="auto"/>
      </w:pPr>
      <w:r>
        <w:separator/>
      </w:r>
    </w:p>
  </w:footnote>
  <w:footnote w:type="continuationSeparator" w:id="0">
    <w:p w:rsidR="007A3E1C" w:rsidRDefault="007A3E1C" w:rsidP="00F6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C0" w:rsidRDefault="00F611C0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129540</wp:posOffset>
          </wp:positionV>
          <wp:extent cx="3112135" cy="1009015"/>
          <wp:effectExtent l="19050" t="0" r="0" b="0"/>
          <wp:wrapNone/>
          <wp:docPr id="3" name="Picture 3" descr="jsulogo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ulogorgb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135" cy="10090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F611C0" w:rsidRDefault="00F611C0">
    <w:pPr>
      <w:pStyle w:val="Header"/>
    </w:pPr>
  </w:p>
  <w:p w:rsidR="00F611C0" w:rsidRDefault="00F611C0">
    <w:pPr>
      <w:pStyle w:val="Header"/>
    </w:pPr>
  </w:p>
  <w:p w:rsidR="00F611C0" w:rsidRDefault="00F611C0">
    <w:pPr>
      <w:pStyle w:val="Header"/>
    </w:pPr>
  </w:p>
  <w:p w:rsidR="00F611C0" w:rsidRDefault="00F84EF1" w:rsidP="00455CC1">
    <w:pPr>
      <w:pStyle w:val="Header"/>
      <w:tabs>
        <w:tab w:val="clear" w:pos="4680"/>
        <w:tab w:val="clear" w:pos="9360"/>
        <w:tab w:val="left" w:pos="59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09770</wp:posOffset>
              </wp:positionH>
              <wp:positionV relativeFrom="paragraph">
                <wp:posOffset>300990</wp:posOffset>
              </wp:positionV>
              <wp:extent cx="1649095" cy="246380"/>
              <wp:effectExtent l="0" t="0" r="8255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336" w:rsidRPr="00F611C0" w:rsidRDefault="00384336" w:rsidP="00384336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1pt;margin-top:23.7pt;width:129.85pt;height:1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ak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" stroked="f">
              <v:textbox style="mso-fit-shape-to-text:t">
                <w:txbxContent>
                  <w:p w:rsidR="00384336" w:rsidRPr="00F611C0" w:rsidRDefault="00384336" w:rsidP="00384336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2515870" cy="102997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1029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1C0" w:rsidRPr="00B64C96" w:rsidRDefault="00F611C0" w:rsidP="00F611C0">
                          <w:pPr>
                            <w:pStyle w:val="NoSpacing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  <w:p w:rsidR="00F611C0" w:rsidRPr="00851B02" w:rsidRDefault="004F4AA9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Division of Research and Federal Relations</w:t>
                          </w:r>
                        </w:p>
                        <w:p w:rsidR="00CF6186" w:rsidRPr="00851B02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1400 J.R. Lynch Street</w:t>
                          </w:r>
                        </w:p>
                        <w:p w:rsidR="00CF6186" w:rsidRPr="00851B02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P.O. Box 17057</w:t>
                          </w:r>
                        </w:p>
                        <w:p w:rsidR="00CF6186" w:rsidRPr="00851B02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Jackson, MS 39217</w:t>
                          </w:r>
                        </w:p>
                        <w:p w:rsidR="00CF6186" w:rsidRPr="00851B02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6th Floor Administration Tower</w:t>
                          </w:r>
                        </w:p>
                        <w:p w:rsidR="00CF6186" w:rsidRPr="00851B02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Phone: 601.979.2</w:t>
                          </w:r>
                          <w:r w:rsidR="00851B02"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9</w:t>
                          </w:r>
                          <w:r w:rsidRPr="00851B02"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18"/>
                              <w:szCs w:val="18"/>
                            </w:rPr>
                            <w:t>31 * Fax: 601.979.3664</w:t>
                          </w:r>
                        </w:p>
                        <w:p w:rsidR="00CF6186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  <w:p w:rsidR="00CF6186" w:rsidRPr="00B64C96" w:rsidRDefault="00CF6186" w:rsidP="00F611C0">
                          <w:pPr>
                            <w:pStyle w:val="NoSpacing"/>
                            <w:rPr>
                              <w:rFonts w:ascii="Franklin Gothic Book" w:hAnsi="Franklin Gothic Book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  <w:p w:rsidR="00C47156" w:rsidRDefault="00C47156" w:rsidP="004F4AA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" o:spid="_x0000_s1027" type="#_x0000_t202" style="width:198.1pt;height: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" stroked="f">
              <v:textbox>
                <w:txbxContent>
                  <w:p w:rsidR="00F611C0" w:rsidRPr="00B64C96" w:rsidRDefault="00F611C0" w:rsidP="00F611C0">
                    <w:pPr>
                      <w:pStyle w:val="NoSpacing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  <w:p w:rsidR="00F611C0" w:rsidRPr="00851B02" w:rsidRDefault="004F4AA9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Division of Research and Federal Relations</w:t>
                    </w:r>
                  </w:p>
                  <w:p w:rsidR="00CF6186" w:rsidRPr="00851B02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1400 J.R. Lynch Street</w:t>
                    </w:r>
                  </w:p>
                  <w:p w:rsidR="00CF6186" w:rsidRPr="00851B02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P.O. Box 17057</w:t>
                    </w:r>
                  </w:p>
                  <w:p w:rsidR="00CF6186" w:rsidRPr="00851B02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Jackson, MS 39217</w:t>
                    </w:r>
                  </w:p>
                  <w:p w:rsidR="00CF6186" w:rsidRPr="00851B02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6th Floor Administration Tower</w:t>
                    </w:r>
                  </w:p>
                  <w:p w:rsidR="00CF6186" w:rsidRPr="00851B02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</w:pP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Phone: 601.979.2</w:t>
                    </w:r>
                    <w:r w:rsidR="00851B02"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9</w:t>
                    </w:r>
                    <w:r w:rsidRPr="00851B02">
                      <w:rPr>
                        <w:rFonts w:ascii="Franklin Gothic Book" w:hAnsi="Franklin Gothic Book"/>
                        <w:color w:val="0F243E" w:themeColor="text2" w:themeShade="80"/>
                        <w:sz w:val="18"/>
                        <w:szCs w:val="18"/>
                      </w:rPr>
                      <w:t>31 * Fax: 601.979.3664</w:t>
                    </w:r>
                  </w:p>
                  <w:p w:rsidR="00CF6186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  <w:p w:rsidR="00CF6186" w:rsidRPr="00B64C96" w:rsidRDefault="00CF6186" w:rsidP="00F611C0">
                    <w:pPr>
                      <w:pStyle w:val="NoSpacing"/>
                      <w:rPr>
                        <w:rFonts w:ascii="Franklin Gothic Book" w:hAnsi="Franklin Gothic Book"/>
                        <w:color w:val="0F243E" w:themeColor="text2" w:themeShade="80"/>
                        <w:sz w:val="20"/>
                        <w:szCs w:val="20"/>
                      </w:rPr>
                    </w:pPr>
                  </w:p>
                  <w:p w:rsidR="00C47156" w:rsidRDefault="00C47156" w:rsidP="004F4AA9">
                    <w:pPr>
                      <w:pStyle w:val="NoSpacing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C2742"/>
    <w:multiLevelType w:val="hybridMultilevel"/>
    <w:tmpl w:val="97784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077F"/>
    <w:multiLevelType w:val="hybridMultilevel"/>
    <w:tmpl w:val="7354FAEC"/>
    <w:lvl w:ilvl="0" w:tplc="D6B4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17"/>
    <w:rsid w:val="000644AC"/>
    <w:rsid w:val="00067337"/>
    <w:rsid w:val="00075186"/>
    <w:rsid w:val="000A1091"/>
    <w:rsid w:val="000A274D"/>
    <w:rsid w:val="000A42E1"/>
    <w:rsid w:val="000A7539"/>
    <w:rsid w:val="000B0BA4"/>
    <w:rsid w:val="000D173C"/>
    <w:rsid w:val="000F2FEB"/>
    <w:rsid w:val="001561B8"/>
    <w:rsid w:val="0016778E"/>
    <w:rsid w:val="001D5354"/>
    <w:rsid w:val="001E1FA4"/>
    <w:rsid w:val="00201980"/>
    <w:rsid w:val="002B1907"/>
    <w:rsid w:val="002B5C85"/>
    <w:rsid w:val="00306822"/>
    <w:rsid w:val="00326420"/>
    <w:rsid w:val="0035216E"/>
    <w:rsid w:val="00366D71"/>
    <w:rsid w:val="00384336"/>
    <w:rsid w:val="00396DF8"/>
    <w:rsid w:val="003A1F55"/>
    <w:rsid w:val="003B55DB"/>
    <w:rsid w:val="003C0222"/>
    <w:rsid w:val="003C3CA1"/>
    <w:rsid w:val="003C6853"/>
    <w:rsid w:val="003F642C"/>
    <w:rsid w:val="003F7700"/>
    <w:rsid w:val="00455CC1"/>
    <w:rsid w:val="00464CA3"/>
    <w:rsid w:val="004A10BB"/>
    <w:rsid w:val="004F1797"/>
    <w:rsid w:val="004F4AA9"/>
    <w:rsid w:val="005210D9"/>
    <w:rsid w:val="005470CE"/>
    <w:rsid w:val="005676E1"/>
    <w:rsid w:val="005A47C5"/>
    <w:rsid w:val="005E2006"/>
    <w:rsid w:val="006036C1"/>
    <w:rsid w:val="00606B0D"/>
    <w:rsid w:val="006224F3"/>
    <w:rsid w:val="006A1615"/>
    <w:rsid w:val="006C6F17"/>
    <w:rsid w:val="006F561E"/>
    <w:rsid w:val="006F7983"/>
    <w:rsid w:val="007043E8"/>
    <w:rsid w:val="007373F1"/>
    <w:rsid w:val="0075551F"/>
    <w:rsid w:val="00763F78"/>
    <w:rsid w:val="007759DE"/>
    <w:rsid w:val="007866A9"/>
    <w:rsid w:val="007A3E1C"/>
    <w:rsid w:val="007C404E"/>
    <w:rsid w:val="00805AC7"/>
    <w:rsid w:val="00851B02"/>
    <w:rsid w:val="00891205"/>
    <w:rsid w:val="008B4B63"/>
    <w:rsid w:val="008D0EB4"/>
    <w:rsid w:val="008D15EC"/>
    <w:rsid w:val="0093422C"/>
    <w:rsid w:val="009724B8"/>
    <w:rsid w:val="009B7622"/>
    <w:rsid w:val="009C6E42"/>
    <w:rsid w:val="00A545DA"/>
    <w:rsid w:val="00AF52CA"/>
    <w:rsid w:val="00B23735"/>
    <w:rsid w:val="00B64C96"/>
    <w:rsid w:val="00B7191B"/>
    <w:rsid w:val="00BB34AB"/>
    <w:rsid w:val="00BF6C9A"/>
    <w:rsid w:val="00C1264F"/>
    <w:rsid w:val="00C24A4D"/>
    <w:rsid w:val="00C33027"/>
    <w:rsid w:val="00C47156"/>
    <w:rsid w:val="00C536F2"/>
    <w:rsid w:val="00C64E64"/>
    <w:rsid w:val="00C65BA2"/>
    <w:rsid w:val="00C664A3"/>
    <w:rsid w:val="00C6716A"/>
    <w:rsid w:val="00C7721B"/>
    <w:rsid w:val="00CA3B78"/>
    <w:rsid w:val="00CC68F4"/>
    <w:rsid w:val="00CF6186"/>
    <w:rsid w:val="00CF7CEF"/>
    <w:rsid w:val="00D13B23"/>
    <w:rsid w:val="00D74C79"/>
    <w:rsid w:val="00D754E5"/>
    <w:rsid w:val="00D779D4"/>
    <w:rsid w:val="00DC714C"/>
    <w:rsid w:val="00E031A4"/>
    <w:rsid w:val="00E0542A"/>
    <w:rsid w:val="00E17ED7"/>
    <w:rsid w:val="00E85B2C"/>
    <w:rsid w:val="00EE6412"/>
    <w:rsid w:val="00F01B17"/>
    <w:rsid w:val="00F17828"/>
    <w:rsid w:val="00F611C0"/>
    <w:rsid w:val="00F630F1"/>
    <w:rsid w:val="00F74041"/>
    <w:rsid w:val="00F84EF1"/>
    <w:rsid w:val="00F8748C"/>
    <w:rsid w:val="00FC33E9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4283-5A60-4D91-993E-F62E0A0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F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C0"/>
  </w:style>
  <w:style w:type="paragraph" w:styleId="Footer">
    <w:name w:val="footer"/>
    <w:basedOn w:val="Normal"/>
    <w:link w:val="FooterChar"/>
    <w:uiPriority w:val="99"/>
    <w:unhideWhenUsed/>
    <w:rsid w:val="00F6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C0"/>
  </w:style>
  <w:style w:type="table" w:styleId="TableGrid">
    <w:name w:val="Table Grid"/>
    <w:basedOn w:val="TableNormal"/>
    <w:rsid w:val="0062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983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A5F1DF7774E64A5C4A0339AD8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258D-2A90-4069-B161-3C6AC102213F}"/>
      </w:docPartPr>
      <w:docPartBody>
        <w:p w:rsidR="00825085" w:rsidRDefault="00594966" w:rsidP="00594966">
          <w:pPr>
            <w:pStyle w:val="534A5F1DF7774E64A5C4A0339AD84A5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4966"/>
    <w:rsid w:val="00275A43"/>
    <w:rsid w:val="004E3BDF"/>
    <w:rsid w:val="00594966"/>
    <w:rsid w:val="00602722"/>
    <w:rsid w:val="006A1F9D"/>
    <w:rsid w:val="00723AD6"/>
    <w:rsid w:val="00805C9A"/>
    <w:rsid w:val="00825085"/>
    <w:rsid w:val="008A6410"/>
    <w:rsid w:val="008E6A2E"/>
    <w:rsid w:val="00A44062"/>
    <w:rsid w:val="00AF294C"/>
    <w:rsid w:val="00B8485F"/>
    <w:rsid w:val="00DC2658"/>
    <w:rsid w:val="00EE4C23"/>
    <w:rsid w:val="00F3530F"/>
    <w:rsid w:val="00FD3B1D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E151A200E4A6AB5E95A6A2A4AFEA6">
    <w:name w:val="D4CE151A200E4A6AB5E95A6A2A4AFEA6"/>
    <w:rsid w:val="00594966"/>
  </w:style>
  <w:style w:type="paragraph" w:customStyle="1" w:styleId="DD19F261B6394141B5EB8A018EAA3BB1">
    <w:name w:val="DD19F261B6394141B5EB8A018EAA3BB1"/>
    <w:rsid w:val="00594966"/>
  </w:style>
  <w:style w:type="paragraph" w:customStyle="1" w:styleId="534A5F1DF7774E64A5C4A0339AD84A5D">
    <w:name w:val="534A5F1DF7774E64A5C4A0339AD84A5D"/>
    <w:rsid w:val="00594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5549-991A-424D-BCC7-67A3998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s and Contract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84485</dc:creator>
  <cp:lastModifiedBy>J00096099</cp:lastModifiedBy>
  <cp:revision>5</cp:revision>
  <cp:lastPrinted>2015-11-06T18:05:00Z</cp:lastPrinted>
  <dcterms:created xsi:type="dcterms:W3CDTF">2015-10-06T13:19:00Z</dcterms:created>
  <dcterms:modified xsi:type="dcterms:W3CDTF">2015-11-11T16:17:00Z</dcterms:modified>
</cp:coreProperties>
</file>